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572" w:rsidRPr="008944DB" w:rsidRDefault="00BB30FD" w:rsidP="00BB30FD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proofErr w:type="spellStart"/>
      <w:r w:rsidRPr="008944D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>DataBase</w:t>
      </w:r>
      <w:proofErr w:type="spellEnd"/>
      <w:r w:rsidRPr="008944D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 Management System</w:t>
      </w:r>
    </w:p>
    <w:p w:rsidR="00BB30FD" w:rsidRPr="008944DB" w:rsidRDefault="008944DB" w:rsidP="00BB30FD">
      <w:pPr>
        <w:jc w:val="center"/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8944DB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Question Bank </w:t>
      </w:r>
    </w:p>
    <w:p w:rsidR="008944DB" w:rsidRPr="008944DB" w:rsidRDefault="008944DB" w:rsidP="00BB30FD">
      <w:pPr>
        <w:jc w:val="center"/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</w:pPr>
    </w:p>
    <w:p w:rsidR="00DF1DB7" w:rsidRPr="008944DB" w:rsidRDefault="00DF1DB7" w:rsidP="00DF1DB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44DB">
        <w:rPr>
          <w:rFonts w:ascii="Times New Roman" w:hAnsi="Times New Roman" w:cs="Times New Roman"/>
          <w:b/>
          <w:color w:val="FF0000"/>
          <w:sz w:val="28"/>
          <w:szCs w:val="28"/>
        </w:rPr>
        <w:t>Module 1:- Introduction Database Concepts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1. Explain Characteristics of databases.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2. Terminology and definitions related to </w:t>
      </w:r>
      <w:proofErr w:type="gramStart"/>
      <w:r w:rsidRPr="008944DB">
        <w:rPr>
          <w:rFonts w:ascii="Times New Roman" w:hAnsi="Times New Roman" w:cs="Times New Roman"/>
          <w:sz w:val="24"/>
          <w:szCs w:val="24"/>
        </w:rPr>
        <w:t>databases  .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44DB">
        <w:rPr>
          <w:rFonts w:ascii="Times New Roman" w:hAnsi="Times New Roman" w:cs="Times New Roman"/>
          <w:sz w:val="24"/>
          <w:szCs w:val="24"/>
        </w:rPr>
        <w:t>Example   for any concepts.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44DB">
        <w:rPr>
          <w:rFonts w:ascii="Times New Roman" w:hAnsi="Times New Roman" w:cs="Times New Roman"/>
          <w:sz w:val="24"/>
          <w:szCs w:val="24"/>
        </w:rPr>
        <w:t>3.Discuss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 xml:space="preserve"> drawbacks of  file system. 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4. Advantages of DBMS over file system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5.  How database offers solution to the problem of file </w:t>
      </w:r>
      <w:proofErr w:type="gramStart"/>
      <w:r w:rsidRPr="008944DB">
        <w:rPr>
          <w:rFonts w:ascii="Times New Roman" w:hAnsi="Times New Roman" w:cs="Times New Roman"/>
          <w:sz w:val="24"/>
          <w:szCs w:val="24"/>
        </w:rPr>
        <w:t>system ?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 xml:space="preserve"> OR Difference between DBMS and File system.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6 .Discuss 3-</w:t>
      </w:r>
      <w:proofErr w:type="gramStart"/>
      <w:r w:rsidRPr="008944DB">
        <w:rPr>
          <w:rFonts w:ascii="Times New Roman" w:hAnsi="Times New Roman" w:cs="Times New Roman"/>
          <w:sz w:val="24"/>
          <w:szCs w:val="24"/>
        </w:rPr>
        <w:t xml:space="preserve">schema </w:t>
      </w:r>
      <w:r w:rsidR="006D30DF">
        <w:rPr>
          <w:rFonts w:ascii="Times New Roman" w:hAnsi="Times New Roman" w:cs="Times New Roman"/>
          <w:sz w:val="24"/>
          <w:szCs w:val="24"/>
        </w:rPr>
        <w:t xml:space="preserve"> </w:t>
      </w:r>
      <w:r w:rsidRPr="008944DB">
        <w:rPr>
          <w:rFonts w:ascii="Times New Roman" w:hAnsi="Times New Roman" w:cs="Times New Roman"/>
          <w:sz w:val="24"/>
          <w:szCs w:val="24"/>
        </w:rPr>
        <w:t>architecture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>.</w:t>
      </w:r>
    </w:p>
    <w:p w:rsidR="00DF1DB7" w:rsidRPr="008944DB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                      Or</w:t>
      </w:r>
    </w:p>
    <w:p w:rsidR="00DF1DB7" w:rsidRDefault="00DF1DB7" w:rsidP="00DF1DB7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.Discuss 3-layers </w:t>
      </w:r>
      <w:proofErr w:type="gramStart"/>
      <w:r w:rsidRPr="008944DB">
        <w:rPr>
          <w:rFonts w:ascii="Times New Roman" w:hAnsi="Times New Roman" w:cs="Times New Roman"/>
          <w:sz w:val="24"/>
          <w:szCs w:val="24"/>
        </w:rPr>
        <w:t>of</w:t>
      </w:r>
      <w:r w:rsidR="006D30DF">
        <w:rPr>
          <w:rFonts w:ascii="Times New Roman" w:hAnsi="Times New Roman" w:cs="Times New Roman"/>
          <w:sz w:val="24"/>
          <w:szCs w:val="24"/>
        </w:rPr>
        <w:t xml:space="preserve"> </w:t>
      </w:r>
      <w:r w:rsidRPr="008944DB">
        <w:rPr>
          <w:rFonts w:ascii="Times New Roman" w:hAnsi="Times New Roman" w:cs="Times New Roman"/>
          <w:sz w:val="24"/>
          <w:szCs w:val="24"/>
        </w:rPr>
        <w:t xml:space="preserve"> DBMS</w:t>
      </w:r>
      <w:proofErr w:type="gramEnd"/>
      <w:r w:rsidRPr="008944DB">
        <w:rPr>
          <w:rFonts w:ascii="Times New Roman" w:hAnsi="Times New Roman" w:cs="Times New Roman"/>
          <w:sz w:val="24"/>
          <w:szCs w:val="24"/>
        </w:rPr>
        <w:t xml:space="preserve"> system.</w:t>
      </w:r>
    </w:p>
    <w:p w:rsidR="006D30DF" w:rsidRPr="008944DB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Or </w:t>
      </w:r>
    </w:p>
    <w:p w:rsidR="00DF1DB7" w:rsidRPr="008944DB" w:rsidRDefault="006D30DF" w:rsidP="006D30DF">
      <w:p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Discuss overall structure of DBMS in </w:t>
      </w:r>
      <w:r>
        <w:rPr>
          <w:rFonts w:ascii="Times New Roman" w:hAnsi="Times New Roman" w:cs="Times New Roman"/>
          <w:sz w:val="24"/>
          <w:szCs w:val="24"/>
        </w:rPr>
        <w:t>detail with appropriate diagram</w:t>
      </w:r>
      <w:r w:rsidRPr="008944DB">
        <w:rPr>
          <w:rFonts w:ascii="Times New Roman" w:hAnsi="Times New Roman" w:cs="Times New Roman"/>
          <w:sz w:val="24"/>
          <w:szCs w:val="24"/>
        </w:rPr>
        <w:t>.  [5/10 marks]</w:t>
      </w:r>
    </w:p>
    <w:p w:rsidR="00DF1DB7" w:rsidRPr="008944DB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DF1DB7" w:rsidRPr="008944DB">
        <w:rPr>
          <w:rFonts w:ascii="Times New Roman" w:hAnsi="Times New Roman" w:cs="Times New Roman"/>
          <w:sz w:val="24"/>
          <w:szCs w:val="24"/>
        </w:rPr>
        <w:t>. Classify the Database users.</w:t>
      </w:r>
    </w:p>
    <w:p w:rsidR="00DF1DB7" w:rsidRPr="008944DB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DF1DB7" w:rsidRPr="008944DB">
        <w:rPr>
          <w:rFonts w:ascii="Times New Roman" w:hAnsi="Times New Roman" w:cs="Times New Roman"/>
          <w:sz w:val="24"/>
          <w:szCs w:val="24"/>
        </w:rPr>
        <w:t xml:space="preserve">. Explain Data abstraction </w:t>
      </w:r>
    </w:p>
    <w:p w:rsidR="00DF1DB7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DF1DB7" w:rsidRPr="008944DB">
        <w:rPr>
          <w:rFonts w:ascii="Times New Roman" w:hAnsi="Times New Roman" w:cs="Times New Roman"/>
          <w:sz w:val="24"/>
          <w:szCs w:val="24"/>
        </w:rPr>
        <w:t>. Explain data Independence.</w:t>
      </w:r>
    </w:p>
    <w:p w:rsidR="006D30DF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Pr="006D30DF">
        <w:rPr>
          <w:rFonts w:ascii="Times New Roman" w:hAnsi="Times New Roman" w:cs="Times New Roman"/>
          <w:sz w:val="24"/>
          <w:szCs w:val="24"/>
        </w:rPr>
        <w:t xml:space="preserve"> </w:t>
      </w:r>
      <w:r w:rsidRPr="008944DB">
        <w:rPr>
          <w:rFonts w:ascii="Times New Roman" w:hAnsi="Times New Roman" w:cs="Times New Roman"/>
          <w:sz w:val="24"/>
          <w:szCs w:val="24"/>
        </w:rPr>
        <w:t xml:space="preserve">Explain </w:t>
      </w:r>
      <w:r>
        <w:rPr>
          <w:rFonts w:ascii="Times New Roman" w:hAnsi="Times New Roman" w:cs="Times New Roman"/>
          <w:sz w:val="24"/>
          <w:szCs w:val="24"/>
        </w:rPr>
        <w:t>types of   DBA.</w:t>
      </w:r>
    </w:p>
    <w:p w:rsidR="006D30DF" w:rsidRDefault="006D30DF" w:rsidP="00DF1D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  <w:r w:rsidRPr="006D3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rite different roles and responsibil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f  DBA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8944DB" w:rsidRPr="008944DB" w:rsidRDefault="008944DB" w:rsidP="00DF1DB7">
      <w:pPr>
        <w:rPr>
          <w:rFonts w:ascii="Times New Roman" w:hAnsi="Times New Roman" w:cs="Times New Roman"/>
          <w:b/>
          <w:sz w:val="24"/>
          <w:szCs w:val="24"/>
        </w:rPr>
      </w:pPr>
    </w:p>
    <w:p w:rsidR="00DF1DB7" w:rsidRPr="008944DB" w:rsidRDefault="00DF1DB7" w:rsidP="00DF1DB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44DB">
        <w:rPr>
          <w:rFonts w:ascii="Times New Roman" w:hAnsi="Times New Roman" w:cs="Times New Roman"/>
          <w:b/>
          <w:color w:val="FF0000"/>
          <w:sz w:val="28"/>
          <w:szCs w:val="28"/>
        </w:rPr>
        <w:t>Module 2:</w:t>
      </w:r>
      <w:r w:rsidR="008944DB" w:rsidRPr="008944DB">
        <w:rPr>
          <w:b/>
          <w:sz w:val="28"/>
          <w:szCs w:val="28"/>
        </w:rPr>
        <w:t xml:space="preserve"> </w:t>
      </w:r>
      <w:r w:rsidR="008944DB" w:rsidRPr="008944DB">
        <w:rPr>
          <w:rFonts w:ascii="Times New Roman" w:hAnsi="Times New Roman" w:cs="Times New Roman"/>
          <w:b/>
          <w:color w:val="FF0000"/>
          <w:sz w:val="28"/>
          <w:szCs w:val="28"/>
        </w:rPr>
        <w:t>Entity–Relationship Data Model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Explain cardinality and participation with examples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Draw E-R Diagram for given Problem statement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Draw and Explain EER with suitable example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Differentiate weak entity set and strong entity set supported with example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Discuss different types of attributes with example and notations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What is Concept of keys in database? Explain different types of keys with example.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 xml:space="preserve">Explain all the  relevant terminology with respect to ER and EER diagram </w:t>
      </w:r>
    </w:p>
    <w:p w:rsidR="00DF1DB7" w:rsidRPr="008944DB" w:rsidRDefault="00DF1DB7" w:rsidP="00DF1DB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t>Discuss Specialization, Generalization and aggregation with suitable example?</w:t>
      </w:r>
    </w:p>
    <w:p w:rsidR="00B731A9" w:rsidRPr="00541E4C" w:rsidRDefault="00DF1DB7" w:rsidP="00541E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44DB">
        <w:rPr>
          <w:rFonts w:ascii="Times New Roman" w:hAnsi="Times New Roman" w:cs="Times New Roman"/>
          <w:sz w:val="24"/>
          <w:szCs w:val="24"/>
        </w:rPr>
        <w:lastRenderedPageBreak/>
        <w:t>Explain Entity set</w:t>
      </w:r>
    </w:p>
    <w:p w:rsidR="00B731A9" w:rsidRPr="008944DB" w:rsidRDefault="00B731A9" w:rsidP="00B731A9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E63D82" w:rsidRPr="008944DB" w:rsidRDefault="00B731A9" w:rsidP="00B731A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944DB">
        <w:rPr>
          <w:rFonts w:ascii="Times New Roman" w:hAnsi="Times New Roman" w:cs="Times New Roman"/>
          <w:b/>
          <w:color w:val="FF0000"/>
          <w:sz w:val="28"/>
          <w:szCs w:val="28"/>
        </w:rPr>
        <w:t>Module 3: Relational Model and relational Algebra</w:t>
      </w:r>
    </w:p>
    <w:p w:rsidR="002113EE" w:rsidRPr="00075253" w:rsidRDefault="00DE6EDC" w:rsidP="00B731A9">
      <w:pPr>
        <w:rPr>
          <w:rFonts w:ascii="Times New Roman" w:hAnsi="Times New Roman" w:cs="Times New Roman"/>
          <w:sz w:val="24"/>
          <w:szCs w:val="24"/>
        </w:rPr>
      </w:pPr>
      <w:r w:rsidRPr="00075253">
        <w:rPr>
          <w:rFonts w:ascii="Times New Roman" w:hAnsi="Times New Roman" w:cs="Times New Roman"/>
          <w:sz w:val="24"/>
          <w:szCs w:val="24"/>
        </w:rPr>
        <w:t>1.</w:t>
      </w:r>
      <w:r w:rsidR="006D30DF">
        <w:rPr>
          <w:rFonts w:ascii="Times New Roman" w:hAnsi="Times New Roman" w:cs="Times New Roman"/>
          <w:sz w:val="24"/>
          <w:szCs w:val="24"/>
        </w:rPr>
        <w:t xml:space="preserve"> </w:t>
      </w:r>
      <w:r w:rsidRPr="00075253">
        <w:rPr>
          <w:rFonts w:ascii="Times New Roman" w:hAnsi="Times New Roman" w:cs="Times New Roman"/>
          <w:sz w:val="24"/>
          <w:szCs w:val="24"/>
        </w:rPr>
        <w:t xml:space="preserve">Discuss </w:t>
      </w:r>
      <w:r w:rsidR="002113EE" w:rsidRPr="00075253">
        <w:rPr>
          <w:rFonts w:ascii="Times New Roman" w:hAnsi="Times New Roman" w:cs="Times New Roman"/>
          <w:sz w:val="24"/>
          <w:szCs w:val="24"/>
        </w:rPr>
        <w:t>concept of keys</w:t>
      </w:r>
      <w:r w:rsidRPr="00075253">
        <w:rPr>
          <w:rFonts w:ascii="Times New Roman" w:hAnsi="Times New Roman" w:cs="Times New Roman"/>
          <w:sz w:val="24"/>
          <w:szCs w:val="24"/>
        </w:rPr>
        <w:t xml:space="preserve"> in detail.</w:t>
      </w:r>
    </w:p>
    <w:p w:rsidR="00DE6EDC" w:rsidRPr="00075253" w:rsidRDefault="00DE6EDC" w:rsidP="00B731A9">
      <w:pPr>
        <w:rPr>
          <w:rFonts w:ascii="Times New Roman" w:hAnsi="Times New Roman" w:cs="Times New Roman"/>
          <w:sz w:val="24"/>
          <w:szCs w:val="24"/>
        </w:rPr>
      </w:pPr>
      <w:r w:rsidRPr="00075253">
        <w:rPr>
          <w:rFonts w:ascii="Times New Roman" w:hAnsi="Times New Roman" w:cs="Times New Roman"/>
          <w:sz w:val="24"/>
          <w:szCs w:val="24"/>
        </w:rPr>
        <w:t xml:space="preserve">2. </w:t>
      </w:r>
      <w:r w:rsidR="006D30DF">
        <w:rPr>
          <w:rFonts w:ascii="Times New Roman" w:hAnsi="Times New Roman" w:cs="Times New Roman"/>
        </w:rPr>
        <w:t xml:space="preserve">Apply and show the use of all the relevant terminology of Relational Model with example.             </w:t>
      </w:r>
    </w:p>
    <w:p w:rsidR="00022A1C" w:rsidRPr="00075253" w:rsidRDefault="00022A1C" w:rsidP="00B731A9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22A1C" w:rsidRPr="00075253" w:rsidSect="004B1F0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2B9" w:rsidRDefault="005B62B9" w:rsidP="00DE6EDC">
      <w:pPr>
        <w:spacing w:after="0" w:line="240" w:lineRule="auto"/>
      </w:pPr>
      <w:r>
        <w:separator/>
      </w:r>
    </w:p>
  </w:endnote>
  <w:endnote w:type="continuationSeparator" w:id="0">
    <w:p w:rsidR="005B62B9" w:rsidRDefault="005B62B9" w:rsidP="00DE6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2B9" w:rsidRDefault="005B62B9" w:rsidP="00DE6EDC">
      <w:pPr>
        <w:spacing w:after="0" w:line="240" w:lineRule="auto"/>
      </w:pPr>
      <w:r>
        <w:separator/>
      </w:r>
    </w:p>
  </w:footnote>
  <w:footnote w:type="continuationSeparator" w:id="0">
    <w:p w:rsidR="005B62B9" w:rsidRDefault="005B62B9" w:rsidP="00DE6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61F14"/>
    <w:multiLevelType w:val="hybridMultilevel"/>
    <w:tmpl w:val="CDFCC79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4E55CC"/>
    <w:multiLevelType w:val="hybridMultilevel"/>
    <w:tmpl w:val="E40E8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76384A"/>
    <w:multiLevelType w:val="hybridMultilevel"/>
    <w:tmpl w:val="22B0F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0FD"/>
    <w:rsid w:val="00022A1C"/>
    <w:rsid w:val="00060B08"/>
    <w:rsid w:val="00075253"/>
    <w:rsid w:val="0013491A"/>
    <w:rsid w:val="00165606"/>
    <w:rsid w:val="0018283F"/>
    <w:rsid w:val="00196169"/>
    <w:rsid w:val="002113EE"/>
    <w:rsid w:val="00234572"/>
    <w:rsid w:val="00261B2E"/>
    <w:rsid w:val="00295589"/>
    <w:rsid w:val="00360368"/>
    <w:rsid w:val="003B2A4B"/>
    <w:rsid w:val="003E71E1"/>
    <w:rsid w:val="00442A4C"/>
    <w:rsid w:val="004B1F00"/>
    <w:rsid w:val="004F79E0"/>
    <w:rsid w:val="00541E4C"/>
    <w:rsid w:val="005B62B9"/>
    <w:rsid w:val="005F7886"/>
    <w:rsid w:val="006D30DF"/>
    <w:rsid w:val="0070793F"/>
    <w:rsid w:val="00712A6A"/>
    <w:rsid w:val="007A70CF"/>
    <w:rsid w:val="00857519"/>
    <w:rsid w:val="008944DB"/>
    <w:rsid w:val="008A0EAA"/>
    <w:rsid w:val="008C6CA6"/>
    <w:rsid w:val="009122B4"/>
    <w:rsid w:val="009603B9"/>
    <w:rsid w:val="009D73B8"/>
    <w:rsid w:val="009F4EEC"/>
    <w:rsid w:val="00A36526"/>
    <w:rsid w:val="00A47222"/>
    <w:rsid w:val="00A516D0"/>
    <w:rsid w:val="00B731A9"/>
    <w:rsid w:val="00BA4D11"/>
    <w:rsid w:val="00BB30FD"/>
    <w:rsid w:val="00CD3E30"/>
    <w:rsid w:val="00CE463F"/>
    <w:rsid w:val="00CE742B"/>
    <w:rsid w:val="00CF5AFB"/>
    <w:rsid w:val="00D001D0"/>
    <w:rsid w:val="00D37AC7"/>
    <w:rsid w:val="00D85B6F"/>
    <w:rsid w:val="00DA11C0"/>
    <w:rsid w:val="00DE6EDC"/>
    <w:rsid w:val="00DF1DB7"/>
    <w:rsid w:val="00E6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C7"/>
    <w:pPr>
      <w:ind w:left="720"/>
      <w:contextualSpacing/>
    </w:pPr>
  </w:style>
  <w:style w:type="paragraph" w:customStyle="1" w:styleId="Default">
    <w:name w:val="Default"/>
    <w:rsid w:val="0006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DC"/>
  </w:style>
  <w:style w:type="paragraph" w:styleId="Footer">
    <w:name w:val="footer"/>
    <w:basedOn w:val="Normal"/>
    <w:link w:val="FooterChar"/>
    <w:uiPriority w:val="99"/>
    <w:unhideWhenUsed/>
    <w:rsid w:val="00DE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DC"/>
  </w:style>
  <w:style w:type="paragraph" w:styleId="NormalWeb">
    <w:name w:val="Normal (Web)"/>
    <w:basedOn w:val="Normal"/>
    <w:uiPriority w:val="99"/>
    <w:semiHidden/>
    <w:unhideWhenUsed/>
    <w:rsid w:val="009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EE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7AC7"/>
    <w:pPr>
      <w:ind w:left="720"/>
      <w:contextualSpacing/>
    </w:pPr>
  </w:style>
  <w:style w:type="paragraph" w:customStyle="1" w:styleId="Default">
    <w:name w:val="Default"/>
    <w:rsid w:val="00060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1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1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EDC"/>
  </w:style>
  <w:style w:type="paragraph" w:styleId="Footer">
    <w:name w:val="footer"/>
    <w:basedOn w:val="Normal"/>
    <w:link w:val="FooterChar"/>
    <w:uiPriority w:val="99"/>
    <w:unhideWhenUsed/>
    <w:rsid w:val="00DE6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EDC"/>
  </w:style>
  <w:style w:type="paragraph" w:styleId="NormalWeb">
    <w:name w:val="Normal (Web)"/>
    <w:basedOn w:val="Normal"/>
    <w:uiPriority w:val="99"/>
    <w:semiHidden/>
    <w:unhideWhenUsed/>
    <w:rsid w:val="009F4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F4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C6D36-91B9-4EC0-93D5-3FA5C7AB0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er</dc:creator>
  <cp:lastModifiedBy>Prachiti</cp:lastModifiedBy>
  <cp:revision>55</cp:revision>
  <dcterms:created xsi:type="dcterms:W3CDTF">2023-02-07T09:22:00Z</dcterms:created>
  <dcterms:modified xsi:type="dcterms:W3CDTF">2024-02-03T04:00:00Z</dcterms:modified>
</cp:coreProperties>
</file>